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249" w:rsidRP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 (Россия)</w:t>
      </w:r>
    </w:p>
    <w:p w:rsid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а Саха (Якутия)</w:t>
      </w:r>
    </w:p>
    <w:p w:rsid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«Город Удачный»</w:t>
      </w:r>
    </w:p>
    <w:p w:rsid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Совет депутатов</w:t>
      </w:r>
    </w:p>
    <w:p w:rsid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 созыв                                 </w:t>
      </w:r>
    </w:p>
    <w:p w:rsidR="00216249" w:rsidRDefault="00216249" w:rsidP="00A523AF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216249">
        <w:rPr>
          <w:b/>
          <w:sz w:val="24"/>
          <w:szCs w:val="24"/>
        </w:rPr>
        <w:t xml:space="preserve"> </w:t>
      </w:r>
      <w:r w:rsidR="00E1319E">
        <w:rPr>
          <w:b/>
          <w:sz w:val="24"/>
          <w:szCs w:val="24"/>
          <w:lang w:val="en-US"/>
        </w:rPr>
        <w:t>I</w:t>
      </w:r>
      <w:r w:rsidR="00983CF0" w:rsidRPr="009E6A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ССИЯ</w:t>
      </w:r>
    </w:p>
    <w:p w:rsidR="00216249" w:rsidRDefault="00216249" w:rsidP="00A523AF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Default="00216249" w:rsidP="00A523AF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216249" w:rsidRDefault="000278AA" w:rsidP="00A523AF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5 октября</w:t>
      </w:r>
      <w:r w:rsidR="00E1319E">
        <w:rPr>
          <w:b/>
          <w:sz w:val="24"/>
          <w:szCs w:val="24"/>
        </w:rPr>
        <w:t xml:space="preserve"> 2022</w:t>
      </w:r>
      <w:r w:rsidR="00216249">
        <w:rPr>
          <w:b/>
          <w:sz w:val="24"/>
          <w:szCs w:val="24"/>
        </w:rPr>
        <w:t xml:space="preserve"> года                                                                   </w:t>
      </w:r>
      <w:r w:rsidR="006F7921">
        <w:rPr>
          <w:b/>
          <w:sz w:val="24"/>
          <w:szCs w:val="24"/>
        </w:rPr>
        <w:t xml:space="preserve">                       </w:t>
      </w:r>
      <w:r w:rsidR="006F7921">
        <w:rPr>
          <w:b/>
          <w:sz w:val="24"/>
          <w:szCs w:val="24"/>
        </w:rPr>
        <w:tab/>
      </w:r>
      <w:r w:rsidR="006F7921">
        <w:rPr>
          <w:b/>
          <w:sz w:val="24"/>
          <w:szCs w:val="24"/>
        </w:rPr>
        <w:tab/>
      </w:r>
      <w:r w:rsidR="004B3312">
        <w:rPr>
          <w:b/>
          <w:sz w:val="24"/>
          <w:szCs w:val="24"/>
        </w:rPr>
        <w:t>№1-1</w:t>
      </w:r>
    </w:p>
    <w:p w:rsidR="00F545B8" w:rsidRDefault="00F545B8" w:rsidP="00A523AF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</w:p>
    <w:p w:rsidR="002816DF" w:rsidRDefault="00B9055F" w:rsidP="00A523AF">
      <w:pPr>
        <w:pStyle w:val="aa"/>
        <w:spacing w:line="360" w:lineRule="auto"/>
        <w:rPr>
          <w:b/>
        </w:rPr>
      </w:pPr>
      <w:r>
        <w:rPr>
          <w:b/>
        </w:rPr>
        <w:t>Об утверждении структуры городского Совета депутатов</w:t>
      </w:r>
      <w:r w:rsidR="003D7D9D">
        <w:rPr>
          <w:b/>
        </w:rPr>
        <w:t xml:space="preserve"> </w:t>
      </w:r>
      <w:r>
        <w:rPr>
          <w:b/>
          <w:lang w:val="en-US"/>
        </w:rPr>
        <w:t>V</w:t>
      </w:r>
      <w:r>
        <w:rPr>
          <w:b/>
        </w:rPr>
        <w:t xml:space="preserve"> созыва</w:t>
      </w:r>
    </w:p>
    <w:p w:rsidR="00B9055F" w:rsidRPr="00B9055F" w:rsidRDefault="00B9055F" w:rsidP="00A523AF">
      <w:pPr>
        <w:pStyle w:val="aa"/>
        <w:spacing w:line="360" w:lineRule="auto"/>
        <w:rPr>
          <w:b/>
        </w:rPr>
      </w:pPr>
    </w:p>
    <w:p w:rsidR="007A4AD7" w:rsidRDefault="003D7D9D" w:rsidP="007A4AD7">
      <w:pPr>
        <w:spacing w:line="360" w:lineRule="auto"/>
        <w:ind w:firstLine="708"/>
        <w:rPr>
          <w:b/>
          <w:sz w:val="24"/>
          <w:szCs w:val="24"/>
        </w:rPr>
      </w:pPr>
      <w:r w:rsidRPr="008011D3">
        <w:rPr>
          <w:sz w:val="24"/>
          <w:szCs w:val="24"/>
        </w:rPr>
        <w:t>Руководствуясь статьей 23 Устава МО «Город Удачный»</w:t>
      </w:r>
      <w:r>
        <w:rPr>
          <w:sz w:val="24"/>
          <w:szCs w:val="24"/>
        </w:rPr>
        <w:t xml:space="preserve"> и статьей 12 </w:t>
      </w:r>
      <w:r w:rsidRPr="008011D3">
        <w:rPr>
          <w:sz w:val="24"/>
          <w:szCs w:val="24"/>
        </w:rPr>
        <w:t>Регламента городского Совета</w:t>
      </w:r>
      <w:r>
        <w:rPr>
          <w:sz w:val="24"/>
          <w:szCs w:val="24"/>
        </w:rPr>
        <w:t xml:space="preserve"> депутатов МО «Город Удачный»</w:t>
      </w:r>
      <w:r w:rsidRPr="008011D3">
        <w:rPr>
          <w:sz w:val="24"/>
          <w:szCs w:val="24"/>
        </w:rPr>
        <w:t xml:space="preserve">, </w:t>
      </w:r>
      <w:r w:rsidR="009F3C4E">
        <w:rPr>
          <w:b/>
          <w:sz w:val="24"/>
          <w:szCs w:val="24"/>
        </w:rPr>
        <w:t>городской Совет депутатов МО «Г</w:t>
      </w:r>
      <w:r w:rsidR="007A4AD7">
        <w:rPr>
          <w:b/>
          <w:sz w:val="24"/>
          <w:szCs w:val="24"/>
        </w:rPr>
        <w:t>ород Удачный» решил:</w:t>
      </w:r>
    </w:p>
    <w:p w:rsidR="00B9055F" w:rsidRDefault="00B9055F" w:rsidP="007B42EA">
      <w:pPr>
        <w:pStyle w:val="a3"/>
        <w:numPr>
          <w:ilvl w:val="0"/>
          <w:numId w:val="5"/>
        </w:numPr>
        <w:spacing w:line="360" w:lineRule="auto"/>
        <w:ind w:left="0" w:firstLine="708"/>
        <w:rPr>
          <w:sz w:val="24"/>
          <w:szCs w:val="24"/>
        </w:rPr>
      </w:pPr>
      <w:r w:rsidRPr="00B9055F">
        <w:rPr>
          <w:sz w:val="24"/>
          <w:szCs w:val="24"/>
        </w:rPr>
        <w:t xml:space="preserve">Утвердить структуру городского Совета депутатов МО «Город </w:t>
      </w:r>
      <w:proofErr w:type="gramStart"/>
      <w:r w:rsidRPr="00B9055F">
        <w:rPr>
          <w:sz w:val="24"/>
          <w:szCs w:val="24"/>
        </w:rPr>
        <w:t>Удачный»</w:t>
      </w:r>
      <w:r w:rsidR="0082479A">
        <w:rPr>
          <w:sz w:val="24"/>
          <w:szCs w:val="24"/>
        </w:rPr>
        <w:t xml:space="preserve">   </w:t>
      </w:r>
      <w:proofErr w:type="gramEnd"/>
      <w:r w:rsidR="0082479A">
        <w:rPr>
          <w:sz w:val="24"/>
          <w:szCs w:val="24"/>
        </w:rPr>
        <w:t xml:space="preserve">    </w:t>
      </w:r>
      <w:r w:rsidRPr="00B9055F">
        <w:rPr>
          <w:sz w:val="24"/>
          <w:szCs w:val="24"/>
        </w:rPr>
        <w:t xml:space="preserve"> </w:t>
      </w:r>
      <w:r w:rsidRPr="00B9055F">
        <w:rPr>
          <w:sz w:val="24"/>
          <w:szCs w:val="24"/>
          <w:lang w:val="en-US"/>
        </w:rPr>
        <w:t>V</w:t>
      </w:r>
      <w:r w:rsidRPr="00B9055F">
        <w:rPr>
          <w:sz w:val="24"/>
          <w:szCs w:val="24"/>
        </w:rPr>
        <w:t xml:space="preserve"> созыва</w:t>
      </w:r>
      <w:r w:rsidR="00AB4A6B">
        <w:rPr>
          <w:sz w:val="24"/>
          <w:szCs w:val="24"/>
        </w:rPr>
        <w:t xml:space="preserve"> (прилагается)</w:t>
      </w:r>
      <w:r w:rsidR="007B42EA">
        <w:rPr>
          <w:sz w:val="24"/>
          <w:szCs w:val="24"/>
        </w:rPr>
        <w:t xml:space="preserve">.  </w:t>
      </w:r>
    </w:p>
    <w:p w:rsidR="007B42EA" w:rsidRPr="007B42EA" w:rsidRDefault="007B42EA" w:rsidP="007B42EA">
      <w:pPr>
        <w:pStyle w:val="1"/>
        <w:numPr>
          <w:ilvl w:val="0"/>
          <w:numId w:val="5"/>
        </w:numPr>
        <w:spacing w:line="360" w:lineRule="auto"/>
        <w:ind w:right="-1"/>
        <w:jc w:val="both"/>
        <w:rPr>
          <w:rFonts w:ascii="Times New Roman" w:hAnsi="Times New Roman" w:cs="Times New Roman"/>
          <w:b w:val="0"/>
          <w:bCs w:val="0"/>
        </w:rPr>
      </w:pPr>
      <w:r w:rsidRPr="007B42EA">
        <w:rPr>
          <w:rFonts w:ascii="Times New Roman" w:hAnsi="Times New Roman" w:cs="Times New Roman"/>
          <w:b w:val="0"/>
        </w:rPr>
        <w:t xml:space="preserve">Настоящее решение вступает в силу со дня его принятия.  </w:t>
      </w:r>
    </w:p>
    <w:p w:rsidR="00B9055F" w:rsidRDefault="00B9055F" w:rsidP="007B42EA">
      <w:pPr>
        <w:pStyle w:val="a3"/>
        <w:spacing w:line="360" w:lineRule="auto"/>
        <w:ind w:left="1068" w:firstLine="0"/>
        <w:rPr>
          <w:sz w:val="24"/>
          <w:szCs w:val="24"/>
        </w:rPr>
      </w:pPr>
    </w:p>
    <w:p w:rsidR="0082479A" w:rsidRDefault="0082479A" w:rsidP="007B42EA">
      <w:pPr>
        <w:pStyle w:val="a3"/>
        <w:spacing w:line="360" w:lineRule="auto"/>
        <w:ind w:left="1068" w:firstLine="0"/>
        <w:rPr>
          <w:sz w:val="24"/>
          <w:szCs w:val="24"/>
        </w:rPr>
      </w:pPr>
    </w:p>
    <w:p w:rsidR="004B3312" w:rsidRPr="00EC5C08" w:rsidRDefault="004B3312" w:rsidP="004B3312">
      <w:pPr>
        <w:pStyle w:val="a3"/>
        <w:spacing w:line="360" w:lineRule="auto"/>
        <w:ind w:left="0"/>
        <w:rPr>
          <w:b/>
          <w:sz w:val="24"/>
          <w:szCs w:val="24"/>
        </w:rPr>
      </w:pPr>
      <w:r w:rsidRPr="00EC5C08">
        <w:rPr>
          <w:b/>
          <w:sz w:val="24"/>
          <w:szCs w:val="24"/>
        </w:rPr>
        <w:t xml:space="preserve">Председатель 1-й сессии </w:t>
      </w:r>
    </w:p>
    <w:p w:rsidR="004B3312" w:rsidRPr="00EC5C08" w:rsidRDefault="004B3312" w:rsidP="004B3312">
      <w:pPr>
        <w:shd w:val="clear" w:color="auto" w:fill="FFFFFF"/>
        <w:spacing w:line="360" w:lineRule="auto"/>
        <w:rPr>
          <w:b/>
          <w:sz w:val="24"/>
          <w:szCs w:val="24"/>
        </w:rPr>
      </w:pPr>
      <w:proofErr w:type="gramStart"/>
      <w:r w:rsidRPr="00EC5C08">
        <w:rPr>
          <w:b/>
          <w:sz w:val="24"/>
          <w:szCs w:val="24"/>
        </w:rPr>
        <w:t>городского</w:t>
      </w:r>
      <w:proofErr w:type="gramEnd"/>
      <w:r w:rsidRPr="00EC5C08">
        <w:rPr>
          <w:b/>
          <w:sz w:val="24"/>
          <w:szCs w:val="24"/>
        </w:rPr>
        <w:t xml:space="preserve"> Совета депутатов пятого созыва</w:t>
      </w:r>
      <w:r w:rsidRPr="00EC5C08">
        <w:rPr>
          <w:sz w:val="24"/>
          <w:szCs w:val="24"/>
        </w:rPr>
        <w:tab/>
        <w:t xml:space="preserve">                       </w:t>
      </w:r>
      <w:r>
        <w:rPr>
          <w:sz w:val="24"/>
          <w:szCs w:val="24"/>
        </w:rPr>
        <w:t xml:space="preserve">            </w:t>
      </w:r>
      <w:r w:rsidRPr="003F6EE3">
        <w:rPr>
          <w:b/>
          <w:sz w:val="24"/>
          <w:szCs w:val="24"/>
        </w:rPr>
        <w:t>В.Н. Карпенко</w:t>
      </w:r>
    </w:p>
    <w:p w:rsidR="0089438C" w:rsidRDefault="0089438C" w:rsidP="00A523AF">
      <w:pPr>
        <w:spacing w:line="360" w:lineRule="auto"/>
      </w:pPr>
    </w:p>
    <w:p w:rsidR="0089438C" w:rsidRDefault="0089438C" w:rsidP="00A523AF">
      <w:pPr>
        <w:spacing w:line="360" w:lineRule="auto"/>
      </w:pPr>
    </w:p>
    <w:p w:rsidR="0089438C" w:rsidRDefault="0089438C" w:rsidP="00A523AF">
      <w:pPr>
        <w:spacing w:line="360" w:lineRule="auto"/>
      </w:pPr>
    </w:p>
    <w:p w:rsidR="0089438C" w:rsidRDefault="0089438C" w:rsidP="00A523AF">
      <w:pPr>
        <w:spacing w:line="360" w:lineRule="auto"/>
      </w:pPr>
      <w:bookmarkStart w:id="0" w:name="_GoBack"/>
      <w:bookmarkEnd w:id="0"/>
    </w:p>
    <w:p w:rsidR="0089438C" w:rsidRDefault="0089438C" w:rsidP="00A523AF">
      <w:pPr>
        <w:spacing w:line="360" w:lineRule="auto"/>
      </w:pPr>
    </w:p>
    <w:p w:rsidR="0089438C" w:rsidRDefault="0089438C" w:rsidP="00A523AF">
      <w:pPr>
        <w:spacing w:line="360" w:lineRule="auto"/>
      </w:pPr>
    </w:p>
    <w:p w:rsidR="0089438C" w:rsidRDefault="0089438C" w:rsidP="00A523AF">
      <w:pPr>
        <w:spacing w:line="360" w:lineRule="auto"/>
      </w:pPr>
    </w:p>
    <w:p w:rsidR="0089438C" w:rsidRDefault="0089438C" w:rsidP="00A523AF">
      <w:pPr>
        <w:spacing w:line="360" w:lineRule="auto"/>
      </w:pPr>
    </w:p>
    <w:p w:rsidR="007150EE" w:rsidRDefault="007150EE" w:rsidP="0089438C">
      <w:pPr>
        <w:pStyle w:val="ad"/>
        <w:jc w:val="right"/>
        <w:rPr>
          <w:rFonts w:ascii="Arial" w:hAnsi="Arial" w:cs="Arial"/>
          <w:b w:val="0"/>
          <w:i w:val="0"/>
          <w:iCs w:val="0"/>
          <w:color w:val="000000"/>
          <w:sz w:val="20"/>
        </w:rPr>
      </w:pPr>
    </w:p>
    <w:p w:rsidR="007150EE" w:rsidRDefault="007150EE" w:rsidP="0089438C">
      <w:pPr>
        <w:pStyle w:val="ad"/>
        <w:jc w:val="right"/>
        <w:rPr>
          <w:rFonts w:ascii="Arial" w:hAnsi="Arial" w:cs="Arial"/>
          <w:b w:val="0"/>
          <w:i w:val="0"/>
          <w:iCs w:val="0"/>
          <w:color w:val="000000"/>
          <w:sz w:val="20"/>
        </w:rPr>
      </w:pPr>
    </w:p>
    <w:p w:rsidR="007150EE" w:rsidRDefault="007150EE" w:rsidP="0089438C">
      <w:pPr>
        <w:pStyle w:val="ad"/>
        <w:jc w:val="right"/>
        <w:rPr>
          <w:rFonts w:ascii="Arial" w:hAnsi="Arial" w:cs="Arial"/>
          <w:b w:val="0"/>
          <w:i w:val="0"/>
          <w:iCs w:val="0"/>
          <w:color w:val="000000"/>
          <w:sz w:val="20"/>
        </w:rPr>
      </w:pPr>
    </w:p>
    <w:p w:rsidR="007150EE" w:rsidRDefault="007150EE" w:rsidP="0089438C">
      <w:pPr>
        <w:pStyle w:val="ad"/>
        <w:jc w:val="right"/>
        <w:rPr>
          <w:rFonts w:ascii="Arial" w:hAnsi="Arial" w:cs="Arial"/>
          <w:b w:val="0"/>
          <w:i w:val="0"/>
          <w:iCs w:val="0"/>
          <w:color w:val="000000"/>
          <w:sz w:val="20"/>
        </w:rPr>
        <w:sectPr w:rsidR="007150EE" w:rsidSect="007150EE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B3312" w:rsidRPr="004B3312" w:rsidRDefault="004B3312" w:rsidP="004B3312">
      <w:pPr>
        <w:pStyle w:val="ad"/>
        <w:ind w:left="11057"/>
        <w:rPr>
          <w:b w:val="0"/>
          <w:i w:val="0"/>
          <w:color w:val="000000"/>
          <w:sz w:val="20"/>
          <w:szCs w:val="20"/>
        </w:rPr>
      </w:pPr>
      <w:r w:rsidRPr="004B3312">
        <w:rPr>
          <w:b w:val="0"/>
          <w:i w:val="0"/>
          <w:color w:val="000000"/>
          <w:sz w:val="20"/>
          <w:szCs w:val="20"/>
        </w:rPr>
        <w:lastRenderedPageBreak/>
        <w:t>УТВЕРЖДЕНА</w:t>
      </w:r>
    </w:p>
    <w:p w:rsidR="004B3312" w:rsidRDefault="004B3312" w:rsidP="004B3312">
      <w:pPr>
        <w:pStyle w:val="ad"/>
        <w:ind w:left="11057"/>
        <w:rPr>
          <w:b w:val="0"/>
          <w:i w:val="0"/>
          <w:color w:val="000000"/>
          <w:sz w:val="20"/>
          <w:szCs w:val="20"/>
        </w:rPr>
      </w:pPr>
      <w:r w:rsidRPr="004B3312">
        <w:rPr>
          <w:b w:val="0"/>
          <w:i w:val="0"/>
          <w:color w:val="000000"/>
          <w:sz w:val="20"/>
          <w:szCs w:val="20"/>
        </w:rPr>
        <w:t xml:space="preserve">Решением городского Совета депутатов МО «Город Удачный» </w:t>
      </w:r>
    </w:p>
    <w:p w:rsidR="0089438C" w:rsidRPr="004B3312" w:rsidRDefault="004B3312" w:rsidP="004B3312">
      <w:pPr>
        <w:pStyle w:val="ad"/>
        <w:ind w:left="11057"/>
        <w:rPr>
          <w:b w:val="0"/>
          <w:i w:val="0"/>
          <w:color w:val="000000"/>
          <w:sz w:val="20"/>
          <w:szCs w:val="20"/>
        </w:rPr>
      </w:pPr>
      <w:proofErr w:type="gramStart"/>
      <w:r w:rsidRPr="004B3312">
        <w:rPr>
          <w:b w:val="0"/>
          <w:i w:val="0"/>
          <w:color w:val="000000"/>
          <w:sz w:val="20"/>
          <w:szCs w:val="20"/>
        </w:rPr>
        <w:t>от</w:t>
      </w:r>
      <w:proofErr w:type="gramEnd"/>
      <w:r w:rsidRPr="004B3312">
        <w:rPr>
          <w:b w:val="0"/>
          <w:i w:val="0"/>
          <w:color w:val="000000"/>
          <w:sz w:val="20"/>
          <w:szCs w:val="20"/>
        </w:rPr>
        <w:t xml:space="preserve"> 5 октября 2022 года №1-1</w:t>
      </w:r>
    </w:p>
    <w:p w:rsidR="004B3312" w:rsidRPr="004B3312" w:rsidRDefault="004B3312" w:rsidP="004B3312">
      <w:pPr>
        <w:pStyle w:val="ad"/>
        <w:jc w:val="right"/>
        <w:rPr>
          <w:rFonts w:ascii="Arial" w:hAnsi="Arial" w:cs="Arial"/>
          <w:b w:val="0"/>
          <w:i w:val="0"/>
          <w:color w:val="000000"/>
        </w:rPr>
      </w:pPr>
    </w:p>
    <w:p w:rsidR="0089438C" w:rsidRPr="008C427C" w:rsidRDefault="0089438C" w:rsidP="0089438C">
      <w:pPr>
        <w:pStyle w:val="ad"/>
        <w:rPr>
          <w:i w:val="0"/>
          <w:color w:val="000000"/>
        </w:rPr>
      </w:pPr>
      <w:r w:rsidRPr="008C427C">
        <w:rPr>
          <w:i w:val="0"/>
          <w:color w:val="000000"/>
        </w:rPr>
        <w:t xml:space="preserve">СТРУКТУРА  </w:t>
      </w:r>
    </w:p>
    <w:p w:rsidR="0089438C" w:rsidRPr="008C427C" w:rsidRDefault="0089438C" w:rsidP="0089438C">
      <w:pPr>
        <w:pStyle w:val="af"/>
        <w:rPr>
          <w:rFonts w:ascii="Times New Roman" w:hAnsi="Times New Roman" w:cs="Times New Roman"/>
          <w:i w:val="0"/>
          <w:color w:val="000000"/>
        </w:rPr>
      </w:pPr>
      <w:r w:rsidRPr="008C427C">
        <w:rPr>
          <w:rFonts w:ascii="Times New Roman" w:hAnsi="Times New Roman" w:cs="Times New Roman"/>
          <w:i w:val="0"/>
          <w:color w:val="000000"/>
        </w:rPr>
        <w:t xml:space="preserve">  ГОРОДСКОГО СОВЕТА ДЕПУТАТОВ МО «ГОРОД УДАЧНЫЙ»</w:t>
      </w:r>
    </w:p>
    <w:p w:rsidR="0089438C" w:rsidRPr="008C427C" w:rsidRDefault="0089438C" w:rsidP="0089438C">
      <w:pPr>
        <w:jc w:val="center"/>
        <w:rPr>
          <w:b/>
          <w:bCs/>
          <w:iCs/>
          <w:color w:val="000000"/>
        </w:rPr>
      </w:pPr>
      <w:r w:rsidRPr="008C427C">
        <w:rPr>
          <w:b/>
          <w:bCs/>
          <w:iCs/>
          <w:color w:val="000000"/>
        </w:rPr>
        <w:t>5-ГО СОЗЫВА</w:t>
      </w:r>
    </w:p>
    <w:p w:rsidR="0089438C" w:rsidRDefault="0089438C" w:rsidP="004B3312">
      <w:pPr>
        <w:ind w:left="-284"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7D371" wp14:editId="7F874BEC">
                <wp:simplePos x="0" y="0"/>
                <wp:positionH relativeFrom="column">
                  <wp:posOffset>196215</wp:posOffset>
                </wp:positionH>
                <wp:positionV relativeFrom="paragraph">
                  <wp:posOffset>4117340</wp:posOffset>
                </wp:positionV>
                <wp:extent cx="2597150" cy="789940"/>
                <wp:effectExtent l="0" t="0" r="12700" b="1016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789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438C" w:rsidRPr="008C427C" w:rsidRDefault="0089438C" w:rsidP="0089438C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8C427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АППАРАТ </w:t>
                            </w:r>
                          </w:p>
                          <w:p w:rsidR="0089438C" w:rsidRPr="0089438C" w:rsidRDefault="0089438C" w:rsidP="0089438C">
                            <w:pPr>
                              <w:pStyle w:val="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427C">
                              <w:rPr>
                                <w:rFonts w:ascii="Times New Roman" w:hAnsi="Times New Roman" w:cs="Times New Roman"/>
                              </w:rPr>
                              <w:t>ГОРОДСКОГО СОВЕТА ДЕПУТА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7D371" id="Прямоугольник 17" o:spid="_x0000_s1026" style="position:absolute;left:0;text-align:left;margin-left:15.45pt;margin-top:324.2pt;width:204.5pt;height:6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" filled="f" fillcolor="#0cf">
                <v:textbox>
                  <w:txbxContent>
                    <w:p w:rsidR="0089438C" w:rsidRPr="008C427C" w:rsidRDefault="0089438C" w:rsidP="0089438C">
                      <w:pPr>
                        <w:pStyle w:val="1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C427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АППАРАТ </w:t>
                      </w:r>
                    </w:p>
                    <w:p w:rsidR="0089438C" w:rsidRPr="0089438C" w:rsidRDefault="0089438C" w:rsidP="0089438C">
                      <w:pPr>
                        <w:pStyle w:val="1"/>
                        <w:rPr>
                          <w:rFonts w:ascii="Times New Roman" w:hAnsi="Times New Roman" w:cs="Times New Roman"/>
                        </w:rPr>
                      </w:pPr>
                      <w:r w:rsidRPr="008C427C">
                        <w:rPr>
                          <w:rFonts w:ascii="Times New Roman" w:hAnsi="Times New Roman" w:cs="Times New Roman"/>
                        </w:rPr>
                        <w:t>ГОРОДСКОГО СОВЕТА ДЕПУТА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788D95" wp14:editId="1FDC2F86">
                <wp:simplePos x="0" y="0"/>
                <wp:positionH relativeFrom="column">
                  <wp:posOffset>1497965</wp:posOffset>
                </wp:positionH>
                <wp:positionV relativeFrom="paragraph">
                  <wp:posOffset>3883660</wp:posOffset>
                </wp:positionV>
                <wp:extent cx="0" cy="233680"/>
                <wp:effectExtent l="61595" t="12065" r="52705" b="2095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02591" id="Прямая соединительная линия 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95pt,305.8pt" to="117.95pt,3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qB3ZQIAAHsEAAAOAAAAZHJzL2Uyb0RvYy54bWysVM2O0zAQviPxDpbv3STdbul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" strokecolor="red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7E977" wp14:editId="79646680">
                <wp:simplePos x="0" y="0"/>
                <wp:positionH relativeFrom="column">
                  <wp:posOffset>177165</wp:posOffset>
                </wp:positionH>
                <wp:positionV relativeFrom="paragraph">
                  <wp:posOffset>2848610</wp:posOffset>
                </wp:positionV>
                <wp:extent cx="2616200" cy="1035050"/>
                <wp:effectExtent l="0" t="0" r="12700" b="1270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438C" w:rsidRPr="0089438C" w:rsidRDefault="0089438C" w:rsidP="0089438C">
                            <w:pPr>
                              <w:pStyle w:val="2"/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9438C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ЗАМЕСТИТЕЛИ</w:t>
                            </w:r>
                          </w:p>
                          <w:p w:rsidR="0089438C" w:rsidRPr="0089438C" w:rsidRDefault="0089438C" w:rsidP="0089438C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89438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ПРЕДСЕДАТЕЛЯ</w:t>
                            </w:r>
                          </w:p>
                          <w:p w:rsidR="0089438C" w:rsidRPr="0089438C" w:rsidRDefault="0089438C" w:rsidP="0089438C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89438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ГОРОДСКОГО СОВЕТА ДЕПУТАТОВ</w:t>
                            </w:r>
                          </w:p>
                          <w:p w:rsidR="0089438C" w:rsidRPr="008C427C" w:rsidRDefault="0089438C" w:rsidP="0089438C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8C427C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</w:rPr>
                              <w:t>(2 депутата)</w:t>
                            </w:r>
                          </w:p>
                          <w:p w:rsidR="0089438C" w:rsidRDefault="0089438C" w:rsidP="0089438C">
                            <w:pPr>
                              <w:pStyle w:val="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89438C" w:rsidRDefault="0089438C" w:rsidP="0089438C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89438C" w:rsidRDefault="0089438C" w:rsidP="008943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377D2" id="Прямоугольник 15" o:spid="_x0000_s1027" style="position:absolute;left:0;text-align:left;margin-left:13.95pt;margin-top:224.3pt;width:206pt;height:8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" filled="f" fillcolor="#0cf">
                <v:textbox>
                  <w:txbxContent>
                    <w:p w:rsidR="0089438C" w:rsidRPr="0089438C" w:rsidRDefault="0089438C" w:rsidP="0089438C">
                      <w:pPr>
                        <w:pStyle w:val="2"/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89438C">
                        <w:rPr>
                          <w:b/>
                          <w:color w:val="000000"/>
                          <w:sz w:val="24"/>
                          <w:szCs w:val="24"/>
                        </w:rPr>
                        <w:t>ЗАМЕСТИТЕЛИ</w:t>
                      </w:r>
                    </w:p>
                    <w:p w:rsidR="0089438C" w:rsidRPr="0089438C" w:rsidRDefault="0089438C" w:rsidP="0089438C">
                      <w:pPr>
                        <w:pStyle w:val="1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9438C">
                        <w:rPr>
                          <w:rFonts w:ascii="Times New Roman" w:hAnsi="Times New Roman" w:cs="Times New Roman"/>
                          <w:color w:val="000000"/>
                        </w:rPr>
                        <w:t>ПРЕДСЕДАТЕЛЯ</w:t>
                      </w:r>
                    </w:p>
                    <w:p w:rsidR="0089438C" w:rsidRPr="0089438C" w:rsidRDefault="0089438C" w:rsidP="0089438C">
                      <w:pPr>
                        <w:pStyle w:val="1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9438C">
                        <w:rPr>
                          <w:rFonts w:ascii="Times New Roman" w:hAnsi="Times New Roman" w:cs="Times New Roman"/>
                          <w:color w:val="000000"/>
                        </w:rPr>
                        <w:t>ГОРОДСКОГО СОВЕТА ДЕПУТАТОВ</w:t>
                      </w:r>
                    </w:p>
                    <w:p w:rsidR="0089438C" w:rsidRPr="008C427C" w:rsidRDefault="0089438C" w:rsidP="0089438C">
                      <w:pPr>
                        <w:pStyle w:val="1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C427C">
                        <w:rPr>
                          <w:rFonts w:ascii="Times New Roman" w:hAnsi="Times New Roman" w:cs="Times New Roman"/>
                          <w:b w:val="0"/>
                          <w:color w:val="000000"/>
                        </w:rPr>
                        <w:t>(2 депутата)</w:t>
                      </w:r>
                    </w:p>
                    <w:p w:rsidR="0089438C" w:rsidRDefault="0089438C" w:rsidP="0089438C">
                      <w:pPr>
                        <w:pStyle w:val="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:rsidR="0089438C" w:rsidRDefault="0089438C" w:rsidP="0089438C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89438C" w:rsidRDefault="0089438C" w:rsidP="008943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BD2866" wp14:editId="42C39A1C">
                <wp:simplePos x="0" y="0"/>
                <wp:positionH relativeFrom="column">
                  <wp:posOffset>1497965</wp:posOffset>
                </wp:positionH>
                <wp:positionV relativeFrom="paragraph">
                  <wp:posOffset>2544445</wp:posOffset>
                </wp:positionV>
                <wp:extent cx="0" cy="304165"/>
                <wp:effectExtent l="61595" t="6350" r="52705" b="2286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C4D93" id="Прямая соединительная линия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95pt,200.35pt" to="117.95pt,2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" strokecolor="red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FC01D5" wp14:editId="32DF242B">
                <wp:simplePos x="0" y="0"/>
                <wp:positionH relativeFrom="column">
                  <wp:posOffset>1497965</wp:posOffset>
                </wp:positionH>
                <wp:positionV relativeFrom="paragraph">
                  <wp:posOffset>1654810</wp:posOffset>
                </wp:positionV>
                <wp:extent cx="0" cy="254000"/>
                <wp:effectExtent l="61595" t="12065" r="52705" b="1968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79A96" id="Прямая соединительная линия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95pt,130.3pt" to="117.9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" strokecolor="red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7B4CA7" wp14:editId="56388400">
                <wp:simplePos x="0" y="0"/>
                <wp:positionH relativeFrom="column">
                  <wp:posOffset>1497965</wp:posOffset>
                </wp:positionH>
                <wp:positionV relativeFrom="paragraph">
                  <wp:posOffset>689610</wp:posOffset>
                </wp:positionV>
                <wp:extent cx="0" cy="304800"/>
                <wp:effectExtent l="61595" t="8890" r="52705" b="1968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60EAA" id="Прямая соединительная линия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95pt,54.3pt" to="117.95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" strokecolor="red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2CCBF7" wp14:editId="3E99A603">
                <wp:simplePos x="0" y="0"/>
                <wp:positionH relativeFrom="column">
                  <wp:posOffset>189865</wp:posOffset>
                </wp:positionH>
                <wp:positionV relativeFrom="paragraph">
                  <wp:posOffset>67310</wp:posOffset>
                </wp:positionV>
                <wp:extent cx="2559050" cy="622300"/>
                <wp:effectExtent l="0" t="0" r="12700" b="2540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438C" w:rsidRPr="008C427C" w:rsidRDefault="0089438C" w:rsidP="0089438C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8C427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ГОРОДСКОЙ СОВЕТ ДЕПУТАТОВ</w:t>
                            </w:r>
                          </w:p>
                          <w:p w:rsidR="0089438C" w:rsidRPr="008C427C" w:rsidRDefault="0089438C" w:rsidP="0089438C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</w:rPr>
                            </w:pPr>
                            <w:r w:rsidRPr="008C427C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</w:rPr>
                              <w:t>(</w:t>
                            </w:r>
                            <w:proofErr w:type="gramStart"/>
                            <w:r w:rsidRPr="008C427C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</w:rPr>
                              <w:t>сессия</w:t>
                            </w:r>
                            <w:proofErr w:type="gramEnd"/>
                            <w:r w:rsidRPr="008C427C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</w:rPr>
                              <w:t>)</w:t>
                            </w:r>
                          </w:p>
                          <w:p w:rsidR="0089438C" w:rsidRDefault="0089438C" w:rsidP="008943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BF562" id="Прямоугольник 11" o:spid="_x0000_s1028" style="position:absolute;left:0;text-align:left;margin-left:14.95pt;margin-top:5.3pt;width:201.5pt;height:4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" filled="f" fillcolor="#0cf">
                <v:textbox>
                  <w:txbxContent>
                    <w:p w:rsidR="0089438C" w:rsidRPr="008C427C" w:rsidRDefault="0089438C" w:rsidP="0089438C">
                      <w:pPr>
                        <w:pStyle w:val="1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C427C">
                        <w:rPr>
                          <w:rFonts w:ascii="Times New Roman" w:hAnsi="Times New Roman" w:cs="Times New Roman"/>
                          <w:color w:val="000000"/>
                        </w:rPr>
                        <w:t>ГОРОДСКОЙ СОВЕТ ДЕПУТАТОВ</w:t>
                      </w:r>
                    </w:p>
                    <w:p w:rsidR="0089438C" w:rsidRPr="008C427C" w:rsidRDefault="0089438C" w:rsidP="0089438C">
                      <w:pPr>
                        <w:pStyle w:val="1"/>
                        <w:rPr>
                          <w:rFonts w:ascii="Times New Roman" w:hAnsi="Times New Roman" w:cs="Times New Roman"/>
                          <w:b w:val="0"/>
                          <w:color w:val="000000"/>
                        </w:rPr>
                      </w:pPr>
                      <w:r w:rsidRPr="008C427C">
                        <w:rPr>
                          <w:rFonts w:ascii="Times New Roman" w:hAnsi="Times New Roman" w:cs="Times New Roman"/>
                          <w:b w:val="0"/>
                          <w:color w:val="000000"/>
                        </w:rPr>
                        <w:t>(</w:t>
                      </w:r>
                      <w:proofErr w:type="gramStart"/>
                      <w:r w:rsidRPr="008C427C">
                        <w:rPr>
                          <w:rFonts w:ascii="Times New Roman" w:hAnsi="Times New Roman" w:cs="Times New Roman"/>
                          <w:b w:val="0"/>
                          <w:color w:val="000000"/>
                        </w:rPr>
                        <w:t>сессия</w:t>
                      </w:r>
                      <w:proofErr w:type="gramEnd"/>
                      <w:r w:rsidRPr="008C427C">
                        <w:rPr>
                          <w:rFonts w:ascii="Times New Roman" w:hAnsi="Times New Roman" w:cs="Times New Roman"/>
                          <w:b w:val="0"/>
                          <w:color w:val="000000"/>
                        </w:rPr>
                        <w:t>)</w:t>
                      </w:r>
                    </w:p>
                    <w:p w:rsidR="0089438C" w:rsidRDefault="0089438C" w:rsidP="008943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28E6B" wp14:editId="569E63BB">
                <wp:simplePos x="0" y="0"/>
                <wp:positionH relativeFrom="column">
                  <wp:posOffset>196215</wp:posOffset>
                </wp:positionH>
                <wp:positionV relativeFrom="paragraph">
                  <wp:posOffset>1883410</wp:posOffset>
                </wp:positionV>
                <wp:extent cx="2538095" cy="661035"/>
                <wp:effectExtent l="0" t="0" r="14605" b="2476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8095" cy="661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438C" w:rsidRPr="008C427C" w:rsidRDefault="0089438C" w:rsidP="0089438C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8C427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ПРЕДСЕДАТЕЛЬ </w:t>
                            </w:r>
                          </w:p>
                          <w:p w:rsidR="0089438C" w:rsidRPr="008C427C" w:rsidRDefault="0089438C" w:rsidP="0089438C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8C427C">
                              <w:rPr>
                                <w:rFonts w:ascii="Times New Roman" w:hAnsi="Times New Roman" w:cs="Times New Roman"/>
                              </w:rPr>
                              <w:t>ГОРОДСКОГО СОВЕТА ДЕПУТА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14C6D" id="Прямоугольник 10" o:spid="_x0000_s1029" style="position:absolute;left:0;text-align:left;margin-left:15.45pt;margin-top:148.3pt;width:199.85pt;height:5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" filled="f" fillcolor="#0cf">
                <v:textbox>
                  <w:txbxContent>
                    <w:p w:rsidR="0089438C" w:rsidRPr="008C427C" w:rsidRDefault="0089438C" w:rsidP="0089438C">
                      <w:pPr>
                        <w:pStyle w:val="1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C427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ПРЕДСЕДАТЕЛЬ </w:t>
                      </w:r>
                    </w:p>
                    <w:p w:rsidR="0089438C" w:rsidRPr="008C427C" w:rsidRDefault="0089438C" w:rsidP="0089438C">
                      <w:pPr>
                        <w:pStyle w:val="1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C427C">
                        <w:rPr>
                          <w:rFonts w:ascii="Times New Roman" w:hAnsi="Times New Roman" w:cs="Times New Roman"/>
                        </w:rPr>
                        <w:t>ГОРОДСКОГО СОВЕТА ДЕПУТА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4D401" wp14:editId="5825E063">
                <wp:simplePos x="0" y="0"/>
                <wp:positionH relativeFrom="column">
                  <wp:posOffset>164465</wp:posOffset>
                </wp:positionH>
                <wp:positionV relativeFrom="paragraph">
                  <wp:posOffset>1007110</wp:posOffset>
                </wp:positionV>
                <wp:extent cx="2569845" cy="647700"/>
                <wp:effectExtent l="0" t="0" r="20955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984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438C" w:rsidRPr="008C427C" w:rsidRDefault="0089438C" w:rsidP="0089438C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8C427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ПРЕЗИДИУМ</w:t>
                            </w:r>
                          </w:p>
                          <w:p w:rsidR="0089438C" w:rsidRPr="008C427C" w:rsidRDefault="0089438C" w:rsidP="0089438C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8C427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ГОРОДСКОГО СОВЕТА ДЕПУТАТОВ </w:t>
                            </w:r>
                          </w:p>
                          <w:p w:rsidR="0089438C" w:rsidRDefault="0089438C" w:rsidP="0089438C">
                            <w:pPr>
                              <w:pStyle w:val="1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4B899" id="Прямоугольник 9" o:spid="_x0000_s1030" style="position:absolute;left:0;text-align:left;margin-left:12.95pt;margin-top:79.3pt;width:202.3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" filled="f" fillcolor="#0cf">
                <v:textbox>
                  <w:txbxContent>
                    <w:p w:rsidR="0089438C" w:rsidRPr="008C427C" w:rsidRDefault="0089438C" w:rsidP="0089438C">
                      <w:pPr>
                        <w:pStyle w:val="1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C427C">
                        <w:rPr>
                          <w:rFonts w:ascii="Times New Roman" w:hAnsi="Times New Roman" w:cs="Times New Roman"/>
                          <w:color w:val="000000"/>
                        </w:rPr>
                        <w:t>ПРЕЗИДИУМ</w:t>
                      </w:r>
                    </w:p>
                    <w:p w:rsidR="0089438C" w:rsidRPr="008C427C" w:rsidRDefault="0089438C" w:rsidP="0089438C">
                      <w:pPr>
                        <w:pStyle w:val="1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C427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ГОРОДСКОГО СОВЕТА ДЕПУТАТОВ </w:t>
                      </w:r>
                    </w:p>
                    <w:p w:rsidR="0089438C" w:rsidRDefault="0089438C" w:rsidP="0089438C">
                      <w:pPr>
                        <w:pStyle w:val="1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1E0E61" wp14:editId="5C1A85F7">
                <wp:simplePos x="0" y="0"/>
                <wp:positionH relativeFrom="column">
                  <wp:posOffset>2743200</wp:posOffset>
                </wp:positionH>
                <wp:positionV relativeFrom="paragraph">
                  <wp:posOffset>1275080</wp:posOffset>
                </wp:positionV>
                <wp:extent cx="114300" cy="0"/>
                <wp:effectExtent l="11430" t="60960" r="17145" b="5334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ACF7F" id="Прямая соединительная линия 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00.4pt" to="225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922FB3" wp14:editId="033C86C6">
                <wp:simplePos x="0" y="0"/>
                <wp:positionH relativeFrom="column">
                  <wp:posOffset>2869565</wp:posOffset>
                </wp:positionH>
                <wp:positionV relativeFrom="paragraph">
                  <wp:posOffset>994410</wp:posOffset>
                </wp:positionV>
                <wp:extent cx="6388735" cy="546100"/>
                <wp:effectExtent l="13970" t="8890" r="7620" b="698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735" cy="546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438C" w:rsidRPr="008C427C" w:rsidRDefault="0089438C" w:rsidP="0089438C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8C427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КОМИ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49E50" id="Прямоугольник 7" o:spid="_x0000_s1031" style="position:absolute;left:0;text-align:left;margin-left:225.95pt;margin-top:78.3pt;width:503.05pt;height:4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" filled="f" fillcolor="red">
                <v:textbox>
                  <w:txbxContent>
                    <w:p w:rsidR="0089438C" w:rsidRPr="008C427C" w:rsidRDefault="0089438C" w:rsidP="0089438C">
                      <w:pPr>
                        <w:pStyle w:val="1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C427C">
                        <w:rPr>
                          <w:rFonts w:ascii="Times New Roman" w:hAnsi="Times New Roman" w:cs="Times New Roman"/>
                          <w:color w:val="000000"/>
                        </w:rPr>
                        <w:t>КОМИСС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0B1BDE" wp14:editId="7938F2FD">
                <wp:simplePos x="0" y="0"/>
                <wp:positionH relativeFrom="column">
                  <wp:posOffset>8324215</wp:posOffset>
                </wp:positionH>
                <wp:positionV relativeFrom="paragraph">
                  <wp:posOffset>1756410</wp:posOffset>
                </wp:positionV>
                <wp:extent cx="934085" cy="2261870"/>
                <wp:effectExtent l="0" t="0" r="18415" b="2413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085" cy="2261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438C" w:rsidRDefault="0089438C" w:rsidP="0089438C">
                            <w:pPr>
                              <w:pStyle w:val="aa"/>
                            </w:pPr>
                            <w:r w:rsidRPr="008C427C">
                              <w:t xml:space="preserve">ПО ВОПРОСАМ ГОРОДСКОГО </w:t>
                            </w:r>
                          </w:p>
                          <w:p w:rsidR="0089438C" w:rsidRPr="0089438C" w:rsidRDefault="0089438C" w:rsidP="0089438C">
                            <w:pPr>
                              <w:pStyle w:val="aa"/>
                              <w:rPr>
                                <w:color w:val="FF0000"/>
                              </w:rPr>
                            </w:pPr>
                            <w:r w:rsidRPr="008C427C">
                              <w:t>ХОЗЯЙСТВА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46E65" id="Прямоугольник 4" o:spid="_x0000_s1032" style="position:absolute;left:0;text-align:left;margin-left:655.45pt;margin-top:138.3pt;width:73.55pt;height:17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" filled="f" fillcolor="#0cf">
                <v:textbox style="layout-flow:vertical">
                  <w:txbxContent>
                    <w:p w:rsidR="0089438C" w:rsidRDefault="0089438C" w:rsidP="0089438C">
                      <w:pPr>
                        <w:pStyle w:val="aa"/>
                      </w:pPr>
                      <w:r w:rsidRPr="008C427C">
                        <w:t xml:space="preserve">ПО ВОПРОСАМ ГОРОДСКОГО </w:t>
                      </w:r>
                    </w:p>
                    <w:p w:rsidR="0089438C" w:rsidRPr="0089438C" w:rsidRDefault="0089438C" w:rsidP="0089438C">
                      <w:pPr>
                        <w:pStyle w:val="aa"/>
                        <w:rPr>
                          <w:color w:val="FF0000"/>
                        </w:rPr>
                      </w:pPr>
                      <w:r w:rsidRPr="008C427C">
                        <w:t>ХОЗЯЙ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CED59D" wp14:editId="51E5ABB2">
                <wp:simplePos x="0" y="0"/>
                <wp:positionH relativeFrom="column">
                  <wp:posOffset>7098665</wp:posOffset>
                </wp:positionH>
                <wp:positionV relativeFrom="paragraph">
                  <wp:posOffset>1762760</wp:posOffset>
                </wp:positionV>
                <wp:extent cx="902335" cy="2255520"/>
                <wp:effectExtent l="0" t="0" r="12065" b="1143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335" cy="2255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438C" w:rsidRDefault="0089438C" w:rsidP="0089438C">
                            <w:pPr>
                              <w:pStyle w:val="aa"/>
                            </w:pPr>
                            <w:r w:rsidRPr="008C427C">
                              <w:t xml:space="preserve">ПО БЮДЖЕТУ, </w:t>
                            </w:r>
                          </w:p>
                          <w:p w:rsidR="0089438C" w:rsidRPr="008C427C" w:rsidRDefault="0089438C" w:rsidP="0089438C">
                            <w:pPr>
                              <w:pStyle w:val="aa"/>
                            </w:pPr>
                            <w:r w:rsidRPr="008C427C">
                              <w:t>НАЛОГОВОЙ ПОЛИТИКЕ,</w:t>
                            </w:r>
                          </w:p>
                          <w:p w:rsidR="0089438C" w:rsidRPr="008C427C" w:rsidRDefault="0089438C" w:rsidP="0089438C">
                            <w:pPr>
                              <w:pStyle w:val="aa"/>
                            </w:pPr>
                            <w:r w:rsidRPr="008C427C">
                              <w:t xml:space="preserve">ЗЕМЛЕПОЛЬЗОВАНИЮ, СОБСТВЕННОСТИ </w:t>
                            </w:r>
                          </w:p>
                          <w:p w:rsidR="0089438C" w:rsidRPr="0002346F" w:rsidRDefault="0089438C" w:rsidP="0089438C">
                            <w:pPr>
                              <w:pStyle w:val="aa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1D8CB" id="Прямоугольник 3" o:spid="_x0000_s1033" style="position:absolute;left:0;text-align:left;margin-left:558.95pt;margin-top:138.8pt;width:71.05pt;height:17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" filled="f" fillcolor="#0cf">
                <v:textbox style="layout-flow:vertical">
                  <w:txbxContent>
                    <w:p w:rsidR="0089438C" w:rsidRDefault="0089438C" w:rsidP="0089438C">
                      <w:pPr>
                        <w:pStyle w:val="aa"/>
                      </w:pPr>
                      <w:r w:rsidRPr="008C427C">
                        <w:t xml:space="preserve">ПО БЮДЖЕТУ, </w:t>
                      </w:r>
                    </w:p>
                    <w:p w:rsidR="0089438C" w:rsidRPr="008C427C" w:rsidRDefault="0089438C" w:rsidP="0089438C">
                      <w:pPr>
                        <w:pStyle w:val="aa"/>
                      </w:pPr>
                      <w:r w:rsidRPr="008C427C">
                        <w:t>НАЛОГОВОЙ ПОЛИТИКЕ,</w:t>
                      </w:r>
                    </w:p>
                    <w:p w:rsidR="0089438C" w:rsidRPr="008C427C" w:rsidRDefault="0089438C" w:rsidP="0089438C">
                      <w:pPr>
                        <w:pStyle w:val="aa"/>
                      </w:pPr>
                      <w:r w:rsidRPr="008C427C">
                        <w:t xml:space="preserve">ЗЕМЛЕПОЛЬЗОВАНИЮ, СОБСТВЕННОСТИ </w:t>
                      </w:r>
                    </w:p>
                    <w:p w:rsidR="0089438C" w:rsidRPr="0002346F" w:rsidRDefault="0089438C" w:rsidP="0089438C">
                      <w:pPr>
                        <w:pStyle w:val="aa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9438C" w:rsidRDefault="0082479A" w:rsidP="00A523AF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B14EB5" wp14:editId="16256F97">
                <wp:simplePos x="0" y="0"/>
                <wp:positionH relativeFrom="column">
                  <wp:posOffset>6363335</wp:posOffset>
                </wp:positionH>
                <wp:positionV relativeFrom="paragraph">
                  <wp:posOffset>209550</wp:posOffset>
                </wp:positionV>
                <wp:extent cx="0" cy="571500"/>
                <wp:effectExtent l="59690" t="13970" r="54610" b="1460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0912F" id="Прямая соединительная линия 2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05pt,16.5pt" to="501.0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" strokecolor="red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F872B9" wp14:editId="44560570">
                <wp:simplePos x="0" y="0"/>
                <wp:positionH relativeFrom="column">
                  <wp:posOffset>2743835</wp:posOffset>
                </wp:positionH>
                <wp:positionV relativeFrom="paragraph">
                  <wp:posOffset>209550</wp:posOffset>
                </wp:positionV>
                <wp:extent cx="3619500" cy="0"/>
                <wp:effectExtent l="12065" t="13970" r="6985" b="508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C4E6E" id="Прямая соединительная линия 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05pt,16.5pt" to="501.0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" strokecolor="red"/>
            </w:pict>
          </mc:Fallback>
        </mc:AlternateContent>
      </w:r>
      <w:r w:rsidR="004B331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991FEF" wp14:editId="216AD34A">
                <wp:simplePos x="0" y="0"/>
                <wp:positionH relativeFrom="column">
                  <wp:posOffset>8817610</wp:posOffset>
                </wp:positionH>
                <wp:positionV relativeFrom="paragraph">
                  <wp:posOffset>1431925</wp:posOffset>
                </wp:positionV>
                <wp:extent cx="0" cy="190500"/>
                <wp:effectExtent l="56515" t="10795" r="57785" b="1778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5F6C4" id="Прямая соединительная линия 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4.3pt,112.75pt" to="694.3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" strokecolor="red">
                <v:stroke endarrow="block"/>
              </v:line>
            </w:pict>
          </mc:Fallback>
        </mc:AlternateContent>
      </w:r>
      <w:r w:rsidR="004B331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3C0DDB" wp14:editId="14EC6B25">
                <wp:simplePos x="0" y="0"/>
                <wp:positionH relativeFrom="column">
                  <wp:posOffset>7531735</wp:posOffset>
                </wp:positionH>
                <wp:positionV relativeFrom="paragraph">
                  <wp:posOffset>1384300</wp:posOffset>
                </wp:positionV>
                <wp:extent cx="0" cy="215900"/>
                <wp:effectExtent l="56515" t="7620" r="57785" b="1460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EAA36" id="Прямая соединительная линия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3.05pt,109pt" to="593.0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" strokecolor="red">
                <v:stroke endarrow="block"/>
              </v:line>
            </w:pict>
          </mc:Fallback>
        </mc:AlternateContent>
      </w:r>
      <w:r w:rsidR="004B331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ACD0FE" wp14:editId="78DA984E">
                <wp:simplePos x="0" y="0"/>
                <wp:positionH relativeFrom="column">
                  <wp:posOffset>6201410</wp:posOffset>
                </wp:positionH>
                <wp:positionV relativeFrom="paragraph">
                  <wp:posOffset>1412875</wp:posOffset>
                </wp:positionV>
                <wp:extent cx="0" cy="203200"/>
                <wp:effectExtent l="59690" t="7620" r="54610" b="1778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C8FE7" id="Прямая соединительная линия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8.3pt,111.25pt" to="488.3pt,1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" strokecolor="red">
                <v:stroke endarrow="block"/>
              </v:line>
            </w:pict>
          </mc:Fallback>
        </mc:AlternateContent>
      </w:r>
      <w:r w:rsidR="0089438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81692B" wp14:editId="7BAC6982">
                <wp:simplePos x="0" y="0"/>
                <wp:positionH relativeFrom="column">
                  <wp:posOffset>4871085</wp:posOffset>
                </wp:positionH>
                <wp:positionV relativeFrom="paragraph">
                  <wp:posOffset>1416365</wp:posOffset>
                </wp:positionV>
                <wp:extent cx="0" cy="203200"/>
                <wp:effectExtent l="53340" t="10795" r="60960" b="1460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E5EAF" id="Прямая соединительная линия 1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55pt,111.5pt" to="383.5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" strokecolor="red">
                <v:stroke endarrow="block"/>
              </v:line>
            </w:pict>
          </mc:Fallback>
        </mc:AlternateContent>
      </w:r>
      <w:r w:rsidR="0089438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D4D4F9" wp14:editId="12FB12BA">
                <wp:simplePos x="0" y="0"/>
                <wp:positionH relativeFrom="column">
                  <wp:posOffset>5868485</wp:posOffset>
                </wp:positionH>
                <wp:positionV relativeFrom="paragraph">
                  <wp:posOffset>1600620</wp:posOffset>
                </wp:positionV>
                <wp:extent cx="762315" cy="2274570"/>
                <wp:effectExtent l="0" t="0" r="19050" b="114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315" cy="22745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438C" w:rsidRDefault="0089438C" w:rsidP="0089438C">
                            <w:pPr>
                              <w:pStyle w:val="aa"/>
                            </w:pPr>
                            <w:r>
                              <w:t>ПО СОЦИАЛЬНЫМ</w:t>
                            </w:r>
                          </w:p>
                          <w:p w:rsidR="0089438C" w:rsidRPr="0089438C" w:rsidRDefault="0089438C" w:rsidP="0089438C">
                            <w:pPr>
                              <w:pStyle w:val="aa"/>
                            </w:pPr>
                            <w:r>
                              <w:t>ВОПРОСАМ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4D4F9" id="Прямоугольник 2" o:spid="_x0000_s1034" style="position:absolute;left:0;text-align:left;margin-left:462.1pt;margin-top:126.05pt;width:60pt;height:17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" filled="f" fillcolor="#0cf">
                <v:textbox style="layout-flow:vertical">
                  <w:txbxContent>
                    <w:p w:rsidR="0089438C" w:rsidRDefault="0089438C" w:rsidP="0089438C">
                      <w:pPr>
                        <w:pStyle w:val="aa"/>
                      </w:pPr>
                      <w:r>
                        <w:t>ПО СОЦИАЛЬНЫМ</w:t>
                      </w:r>
                    </w:p>
                    <w:p w:rsidR="0089438C" w:rsidRPr="0089438C" w:rsidRDefault="0089438C" w:rsidP="0089438C">
                      <w:pPr>
                        <w:pStyle w:val="aa"/>
                      </w:pPr>
                      <w:r>
                        <w:t>ВОПРОСАМ</w:t>
                      </w:r>
                    </w:p>
                  </w:txbxContent>
                </v:textbox>
              </v:rect>
            </w:pict>
          </mc:Fallback>
        </mc:AlternateContent>
      </w:r>
      <w:r w:rsidR="0089438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B5662B" wp14:editId="1A1D313A">
                <wp:simplePos x="0" y="0"/>
                <wp:positionH relativeFrom="column">
                  <wp:posOffset>4493108</wp:posOffset>
                </wp:positionH>
                <wp:positionV relativeFrom="paragraph">
                  <wp:posOffset>1608177</wp:posOffset>
                </wp:positionV>
                <wp:extent cx="877108" cy="2266315"/>
                <wp:effectExtent l="0" t="0" r="18415" b="1968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7108" cy="2266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438C" w:rsidRPr="008C427C" w:rsidRDefault="0089438C" w:rsidP="0089438C">
                            <w:pPr>
                              <w:pStyle w:val="3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ПО </w:t>
                            </w:r>
                            <w:proofErr w:type="gramStart"/>
                            <w:r w:rsidRPr="008C427C">
                              <w:rPr>
                                <w:sz w:val="24"/>
                              </w:rPr>
                              <w:t xml:space="preserve">ЗАКОНОДАТЕЛЬСТВУ,   </w:t>
                            </w:r>
                            <w:proofErr w:type="gramEnd"/>
                            <w:r w:rsidRPr="008C427C">
                              <w:rPr>
                                <w:sz w:val="24"/>
                              </w:rPr>
                              <w:t>ПРАВАМ ГРАЖДАН,   МЕСТНОМУ САМОУПРАВЛЕНИЮ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5662B" id="Прямоугольник 5" o:spid="_x0000_s1035" style="position:absolute;left:0;text-align:left;margin-left:353.8pt;margin-top:126.65pt;width:69.05pt;height:17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" filled="f" fillcolor="#0cf">
                <v:textbox style="layout-flow:vertical">
                  <w:txbxContent>
                    <w:p w:rsidR="0089438C" w:rsidRPr="008C427C" w:rsidRDefault="0089438C" w:rsidP="0089438C">
                      <w:pPr>
                        <w:pStyle w:val="3"/>
                        <w:ind w:firstLine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ПО </w:t>
                      </w:r>
                      <w:proofErr w:type="gramStart"/>
                      <w:r w:rsidRPr="008C427C">
                        <w:rPr>
                          <w:sz w:val="24"/>
                        </w:rPr>
                        <w:t xml:space="preserve">ЗАКОНОДАТЕЛЬСТВУ,   </w:t>
                      </w:r>
                      <w:proofErr w:type="gramEnd"/>
                      <w:r w:rsidRPr="008C427C">
                        <w:rPr>
                          <w:sz w:val="24"/>
                        </w:rPr>
                        <w:t>ПРАВАМ ГРАЖДАН,   МЕСТНОМУ САМОУПРАВЛЕНИЮ</w:t>
                      </w:r>
                    </w:p>
                  </w:txbxContent>
                </v:textbox>
              </v:rect>
            </w:pict>
          </mc:Fallback>
        </mc:AlternateContent>
      </w:r>
      <w:r w:rsidR="0089438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38A99F" wp14:editId="4ED01632">
                <wp:simplePos x="0" y="0"/>
                <wp:positionH relativeFrom="column">
                  <wp:posOffset>3419480</wp:posOffset>
                </wp:positionH>
                <wp:positionV relativeFrom="paragraph">
                  <wp:posOffset>1412508</wp:posOffset>
                </wp:positionV>
                <wp:extent cx="0" cy="203200"/>
                <wp:effectExtent l="59690" t="7620" r="54610" b="1778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E368C" id="Прямая соединительная линия 2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25pt,111.2pt" to="269.25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" strokecolor="red">
                <v:stroke endarrow="block"/>
              </v:line>
            </w:pict>
          </mc:Fallback>
        </mc:AlternateContent>
      </w:r>
      <w:r w:rsidR="0089438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B0CE51" wp14:editId="0FE7DEA8">
                <wp:simplePos x="0" y="0"/>
                <wp:positionH relativeFrom="column">
                  <wp:posOffset>3087370</wp:posOffset>
                </wp:positionH>
                <wp:positionV relativeFrom="paragraph">
                  <wp:posOffset>1615440</wp:posOffset>
                </wp:positionV>
                <wp:extent cx="815975" cy="2253615"/>
                <wp:effectExtent l="0" t="0" r="22225" b="1333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975" cy="22536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438C" w:rsidRDefault="0089438C" w:rsidP="0089438C">
                            <w:pPr>
                              <w:ind w:left="-57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438C">
                              <w:rPr>
                                <w:sz w:val="24"/>
                                <w:szCs w:val="24"/>
                              </w:rPr>
                              <w:t>ПО РЕГЛАМЕНТУ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9438C" w:rsidRPr="0089438C" w:rsidRDefault="0089438C" w:rsidP="0089438C">
                            <w:pPr>
                              <w:ind w:left="-57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438C">
                              <w:rPr>
                                <w:sz w:val="24"/>
                                <w:szCs w:val="24"/>
                              </w:rPr>
                              <w:t xml:space="preserve">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ДЕПУТАТСКОЙ </w:t>
                            </w:r>
                            <w:r w:rsidRPr="0089438C">
                              <w:rPr>
                                <w:sz w:val="24"/>
                                <w:szCs w:val="24"/>
                              </w:rPr>
                              <w:t>ЭТИКЕ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0CE51" id="Прямоугольник 6" o:spid="_x0000_s1036" style="position:absolute;left:0;text-align:left;margin-left:243.1pt;margin-top:127.2pt;width:64.25pt;height:17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" filled="f" fillcolor="#0cf">
                <v:textbox style="layout-flow:vertical">
                  <w:txbxContent>
                    <w:p w:rsidR="0089438C" w:rsidRDefault="0089438C" w:rsidP="0089438C">
                      <w:pPr>
                        <w:ind w:left="-57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9438C">
                        <w:rPr>
                          <w:sz w:val="24"/>
                          <w:szCs w:val="24"/>
                        </w:rPr>
                        <w:t>ПО РЕГЛАМЕНТУ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89438C" w:rsidRPr="0089438C" w:rsidRDefault="0089438C" w:rsidP="0089438C">
                      <w:pPr>
                        <w:ind w:left="-57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9438C">
                        <w:rPr>
                          <w:sz w:val="24"/>
                          <w:szCs w:val="24"/>
                        </w:rPr>
                        <w:t xml:space="preserve">И </w:t>
                      </w:r>
                      <w:r>
                        <w:rPr>
                          <w:sz w:val="24"/>
                          <w:szCs w:val="24"/>
                        </w:rPr>
                        <w:t xml:space="preserve">ДЕПУТАТСКОЙ </w:t>
                      </w:r>
                      <w:r w:rsidRPr="0089438C">
                        <w:rPr>
                          <w:sz w:val="24"/>
                          <w:szCs w:val="24"/>
                        </w:rPr>
                        <w:t>ЭТИКЕ</w:t>
                      </w:r>
                    </w:p>
                  </w:txbxContent>
                </v:textbox>
              </v:rect>
            </w:pict>
          </mc:Fallback>
        </mc:AlternateContent>
      </w:r>
    </w:p>
    <w:sectPr w:rsidR="0089438C" w:rsidSect="007150EE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E77" w:rsidRDefault="00EA1E77" w:rsidP="00E70F6B">
      <w:r>
        <w:separator/>
      </w:r>
    </w:p>
  </w:endnote>
  <w:endnote w:type="continuationSeparator" w:id="0">
    <w:p w:rsidR="00EA1E77" w:rsidRDefault="00EA1E77" w:rsidP="00E7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0245446"/>
      <w:showingPlcHdr/>
    </w:sdtPr>
    <w:sdtEndPr/>
    <w:sdtContent>
      <w:p w:rsidR="00E70F6B" w:rsidRDefault="00A523AF">
        <w:pPr>
          <w:pStyle w:val="a8"/>
          <w:jc w:val="center"/>
        </w:pPr>
        <w:r>
          <w:t xml:space="preserve">     </w:t>
        </w:r>
      </w:p>
    </w:sdtContent>
  </w:sdt>
  <w:p w:rsidR="00E70F6B" w:rsidRDefault="00E70F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E77" w:rsidRDefault="00EA1E77" w:rsidP="00E70F6B">
      <w:r>
        <w:separator/>
      </w:r>
    </w:p>
  </w:footnote>
  <w:footnote w:type="continuationSeparator" w:id="0">
    <w:p w:rsidR="00EA1E77" w:rsidRDefault="00EA1E77" w:rsidP="00E70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2452D"/>
    <w:multiLevelType w:val="hybridMultilevel"/>
    <w:tmpl w:val="A50AE54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862178D"/>
    <w:multiLevelType w:val="hybridMultilevel"/>
    <w:tmpl w:val="FC34E86C"/>
    <w:lvl w:ilvl="0" w:tplc="D5386396">
      <w:start w:val="1"/>
      <w:numFmt w:val="decimal"/>
      <w:lvlText w:val="%1."/>
      <w:lvlJc w:val="left"/>
      <w:pPr>
        <w:ind w:left="22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9E7158"/>
    <w:multiLevelType w:val="hybridMultilevel"/>
    <w:tmpl w:val="B93A6FDE"/>
    <w:lvl w:ilvl="0" w:tplc="25CEB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6A7C63"/>
    <w:multiLevelType w:val="hybridMultilevel"/>
    <w:tmpl w:val="D4CAE5B6"/>
    <w:lvl w:ilvl="0" w:tplc="2FDEE5F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8D7CDF"/>
    <w:multiLevelType w:val="hybridMultilevel"/>
    <w:tmpl w:val="009A94EA"/>
    <w:lvl w:ilvl="0" w:tplc="B3543F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B319BB"/>
    <w:multiLevelType w:val="hybridMultilevel"/>
    <w:tmpl w:val="2946EE56"/>
    <w:lvl w:ilvl="0" w:tplc="F6C0B460">
      <w:start w:val="1"/>
      <w:numFmt w:val="decimal"/>
      <w:lvlText w:val="%1."/>
      <w:lvlJc w:val="left"/>
      <w:pPr>
        <w:ind w:left="13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49"/>
    <w:rsid w:val="000278AA"/>
    <w:rsid w:val="00062A2E"/>
    <w:rsid w:val="000D2AA7"/>
    <w:rsid w:val="00111CCB"/>
    <w:rsid w:val="001441E5"/>
    <w:rsid w:val="00195233"/>
    <w:rsid w:val="001B1823"/>
    <w:rsid w:val="00216249"/>
    <w:rsid w:val="002816DF"/>
    <w:rsid w:val="00295C0E"/>
    <w:rsid w:val="002C678B"/>
    <w:rsid w:val="002D3CAF"/>
    <w:rsid w:val="00376C2D"/>
    <w:rsid w:val="003D7D9D"/>
    <w:rsid w:val="004557FE"/>
    <w:rsid w:val="004B3312"/>
    <w:rsid w:val="00611956"/>
    <w:rsid w:val="00677C11"/>
    <w:rsid w:val="00692CE1"/>
    <w:rsid w:val="006B200B"/>
    <w:rsid w:val="006B3D55"/>
    <w:rsid w:val="006F7921"/>
    <w:rsid w:val="007150EE"/>
    <w:rsid w:val="00746FDA"/>
    <w:rsid w:val="00786AC0"/>
    <w:rsid w:val="0079439B"/>
    <w:rsid w:val="007A400A"/>
    <w:rsid w:val="007A4AD7"/>
    <w:rsid w:val="007B031A"/>
    <w:rsid w:val="007B42EA"/>
    <w:rsid w:val="007D5860"/>
    <w:rsid w:val="0082479A"/>
    <w:rsid w:val="00843A6F"/>
    <w:rsid w:val="0089438C"/>
    <w:rsid w:val="008B7F2C"/>
    <w:rsid w:val="00941DB0"/>
    <w:rsid w:val="00971B9B"/>
    <w:rsid w:val="00983CF0"/>
    <w:rsid w:val="009B266B"/>
    <w:rsid w:val="009E6A94"/>
    <w:rsid w:val="009F3C4E"/>
    <w:rsid w:val="00A339F6"/>
    <w:rsid w:val="00A523AF"/>
    <w:rsid w:val="00A8154B"/>
    <w:rsid w:val="00A92736"/>
    <w:rsid w:val="00AA7CB6"/>
    <w:rsid w:val="00AB4A6B"/>
    <w:rsid w:val="00B242F2"/>
    <w:rsid w:val="00B4446D"/>
    <w:rsid w:val="00B71B0F"/>
    <w:rsid w:val="00B73F85"/>
    <w:rsid w:val="00B9055F"/>
    <w:rsid w:val="00B91E92"/>
    <w:rsid w:val="00BD441F"/>
    <w:rsid w:val="00C02878"/>
    <w:rsid w:val="00C17776"/>
    <w:rsid w:val="00C2367A"/>
    <w:rsid w:val="00C906CE"/>
    <w:rsid w:val="00CB0B9E"/>
    <w:rsid w:val="00CE24B6"/>
    <w:rsid w:val="00D04D81"/>
    <w:rsid w:val="00E1319E"/>
    <w:rsid w:val="00E70F6B"/>
    <w:rsid w:val="00E801AC"/>
    <w:rsid w:val="00EA1E77"/>
    <w:rsid w:val="00EA6400"/>
    <w:rsid w:val="00F545B8"/>
    <w:rsid w:val="00F56214"/>
    <w:rsid w:val="00F760CC"/>
    <w:rsid w:val="00FA453E"/>
    <w:rsid w:val="00FC5B99"/>
    <w:rsid w:val="00FE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D5C61-C8DE-4217-B3D7-E331C37C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438C"/>
    <w:pPr>
      <w:keepNext/>
      <w:ind w:firstLine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70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0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C17776"/>
    <w:pPr>
      <w:ind w:firstLine="0"/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C1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16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F760C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9438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943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943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43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9438C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89438C"/>
    <w:pPr>
      <w:ind w:firstLine="0"/>
      <w:jc w:val="center"/>
    </w:pPr>
    <w:rPr>
      <w:b/>
      <w:bCs/>
      <w:i/>
      <w:iCs/>
      <w:sz w:val="24"/>
      <w:szCs w:val="24"/>
    </w:rPr>
  </w:style>
  <w:style w:type="character" w:customStyle="1" w:styleId="ae">
    <w:name w:val="Название Знак"/>
    <w:basedOn w:val="a0"/>
    <w:link w:val="ad"/>
    <w:rsid w:val="0089438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89438C"/>
    <w:pPr>
      <w:ind w:firstLine="0"/>
      <w:jc w:val="center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af0">
    <w:name w:val="Подзаголовок Знак"/>
    <w:basedOn w:val="a0"/>
    <w:link w:val="af"/>
    <w:rsid w:val="0089438C"/>
    <w:rPr>
      <w:rFonts w:ascii="Arial" w:eastAsia="Times New Roman" w:hAnsi="Arial" w:cs="Arial"/>
      <w:b/>
      <w:bCs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CC842-97CE-4A77-A67A-4F2BE2D7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Виктория Александровна</dc:creator>
  <cp:lastModifiedBy>Городской Совет</cp:lastModifiedBy>
  <cp:revision>3</cp:revision>
  <cp:lastPrinted>2022-10-14T04:02:00Z</cp:lastPrinted>
  <dcterms:created xsi:type="dcterms:W3CDTF">2022-10-14T03:58:00Z</dcterms:created>
  <dcterms:modified xsi:type="dcterms:W3CDTF">2022-10-14T04:02:00Z</dcterms:modified>
</cp:coreProperties>
</file>